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BF" w:rsidRPr="00BF407B" w:rsidRDefault="00052FBF" w:rsidP="00052FBF">
      <w:pPr>
        <w:pStyle w:val="a5"/>
        <w:rPr>
          <w:b/>
          <w:sz w:val="28"/>
          <w:szCs w:val="28"/>
        </w:rPr>
      </w:pPr>
      <w:r w:rsidRPr="00BF407B">
        <w:rPr>
          <w:b/>
          <w:sz w:val="28"/>
          <w:szCs w:val="28"/>
        </w:rPr>
        <w:t>Родительское собрание по теме:  «</w:t>
      </w:r>
      <w:proofErr w:type="spellStart"/>
      <w:r w:rsidRPr="00BF407B">
        <w:rPr>
          <w:b/>
          <w:sz w:val="28"/>
          <w:szCs w:val="28"/>
        </w:rPr>
        <w:t>Девиантное</w:t>
      </w:r>
      <w:proofErr w:type="spellEnd"/>
      <w:r w:rsidRPr="00BF407B">
        <w:rPr>
          <w:b/>
          <w:sz w:val="28"/>
          <w:szCs w:val="28"/>
        </w:rPr>
        <w:t xml:space="preserve"> поведение детей».</w:t>
      </w:r>
    </w:p>
    <w:p w:rsidR="00C32F26" w:rsidRPr="00305517" w:rsidRDefault="00C32F26" w:rsidP="00595E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6E7" w:rsidRDefault="002B66E7" w:rsidP="009A26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 ведущего.</w:t>
      </w:r>
      <w:bookmarkStart w:id="0" w:name="_GoBack"/>
      <w:bookmarkEnd w:id="0"/>
    </w:p>
    <w:p w:rsidR="00C32F26" w:rsidRPr="00305517" w:rsidRDefault="00C32F26" w:rsidP="009A26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6BC" w:rsidRPr="00305517" w:rsidRDefault="004C660C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560C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ый вечер, дамы и господа! Сегодня нам предстоит окунуться в мир человеческих проблем, зависимостей и несчастий и попробовать найти выход из трудных жизненных ситуаций</w:t>
      </w:r>
      <w:r w:rsidR="00423237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625" w:rsidRPr="00305517" w:rsidRDefault="00833625" w:rsidP="00833625">
      <w:pPr>
        <w:rPr>
          <w:rFonts w:ascii="Times New Roman" w:hAnsi="Times New Roman" w:cs="Times New Roman"/>
          <w:sz w:val="28"/>
          <w:szCs w:val="28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метей подарил людям огонь, жизнь на Земле стала счастливой. Что очень не понравилось Зевсу. Он жестоко наказал Прометея, а для людей создал зло, беды и несчастья. Все это повелел он спрятать в ящик, а ящик укрыть на Земле, пока какой-нибудь любопытный не найдет его.</w:t>
      </w:r>
      <w:r w:rsid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долго оставался ящик закрытым – нашла его девушка по имени Пандора. Открыла она крышку, и разлетелись по всей Земле бедствия</w:t>
      </w:r>
      <w:proofErr w:type="gramStart"/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, кому ведома истина, говорят, что НАДЕЖДА осталась на дне ящика – не успела она вылететь – крышка захлопнулась. Но любой человек может подарить </w:t>
      </w:r>
      <w:proofErr w:type="gramStart"/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, достав из тайников своего сердца.</w:t>
      </w:r>
    </w:p>
    <w:p w:rsidR="00833625" w:rsidRPr="00305517" w:rsidRDefault="00833625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BB5" w:rsidRPr="00305517" w:rsidRDefault="00423237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BC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вы знакомы с особенностями ток-шоу – проблема обсуждается всеми, кто решит поделиться </w:t>
      </w:r>
      <w:r w:rsidR="00595E28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, а</w:t>
      </w:r>
      <w:r w:rsidR="0079560C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уиция  и </w:t>
      </w:r>
      <w:r w:rsidR="00595E28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юмора </w:t>
      </w:r>
      <w:r w:rsidR="00B91329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омочь в решении проблем </w:t>
      </w:r>
      <w:r w:rsidR="00595E28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воих, так и чужих</w:t>
      </w:r>
      <w:r w:rsidR="00B91329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E28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="00B91329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B5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 </w:t>
      </w:r>
      <w:r w:rsidR="00B91329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лучиться с каждым. </w:t>
      </w:r>
    </w:p>
    <w:p w:rsidR="005A2E2D" w:rsidRPr="00305517" w:rsidRDefault="004C660C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F3FDE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 в любом ток-шоу, у на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F3FDE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сколько правил:</w:t>
      </w:r>
    </w:p>
    <w:p w:rsidR="00FF3FDE" w:rsidRPr="00305517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 регламента (на </w:t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– </w:t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, на высказывание мнения – 2 мин.);</w:t>
      </w:r>
    </w:p>
    <w:p w:rsidR="00FF3FDE" w:rsidRPr="00305517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уважения (не перебивать оппонента);</w:t>
      </w:r>
    </w:p>
    <w:p w:rsidR="00FF3FDE" w:rsidRPr="00305517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свободы слова;</w:t>
      </w:r>
    </w:p>
    <w:p w:rsidR="00FF3FDE" w:rsidRPr="00305517" w:rsidRDefault="004C660C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«</w:t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озможность отказаться от высказывания).</w:t>
      </w:r>
    </w:p>
    <w:p w:rsidR="009D5E01" w:rsidRPr="00305517" w:rsidRDefault="009D5E01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доброго отношения (не грубить, не критиковать)</w:t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573" w:rsidRPr="00305517" w:rsidRDefault="00627573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«Я» (говорить от первого лица).</w:t>
      </w:r>
    </w:p>
    <w:p w:rsidR="0093258F" w:rsidRPr="00305517" w:rsidRDefault="0093258F" w:rsidP="0093258F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согласны соблюдать предложенные правила? Может быть, кто-нибудь желает внести изменения или дополнить?</w:t>
      </w:r>
    </w:p>
    <w:p w:rsidR="00500ECB" w:rsidRPr="00305517" w:rsidRDefault="004C660C" w:rsidP="00C60509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ловека всегда волнуют какие-либо проблемы, и мы с вами не исключение. Главное не опустить руки и продолжать бороться, найти в жизни то, что </w:t>
      </w:r>
      <w:r w:rsidR="00B84FF7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 радость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757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 тут возникает закономерный вопрос  </w:t>
      </w:r>
      <w:r w:rsidR="00500ECB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это за поведение такое, рискованное?</w:t>
      </w:r>
      <w:r w:rsidR="0068441F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CB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умаем вместе. Что вы считаете рискованным поведением?</w:t>
      </w:r>
    </w:p>
    <w:p w:rsidR="00500ECB" w:rsidRPr="00305517" w:rsidRDefault="00500ECB" w:rsidP="00C60509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лушиваются мнения, резюмируются основные тезисы</w:t>
      </w:r>
      <w:r w:rsidR="00617C5C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00ECB" w:rsidRPr="00305517" w:rsidRDefault="00500ECB" w:rsidP="00C60509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41F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бобщим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ши мнения. Итак, р</w:t>
      </w:r>
      <w:r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ованное поведение — это особый стиль поведения, который с высокой степенью вероятности может привести к потере здоровья, физическому или социальному благополучию личности.</w:t>
      </w:r>
    </w:p>
    <w:p w:rsidR="005C616C" w:rsidRPr="00305517" w:rsidRDefault="00500ECB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-</w:t>
      </w:r>
      <w:r w:rsidR="003056B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7C5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гласно статистическим данным проведенного </w:t>
      </w:r>
      <w:proofErr w:type="spellStart"/>
      <w:r w:rsidR="00617C5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</w:t>
      </w:r>
      <w:proofErr w:type="gramStart"/>
      <w:r w:rsidR="00617C5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о</w:t>
      </w:r>
      <w:proofErr w:type="gramEnd"/>
      <w:r w:rsidR="00617C5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а</w:t>
      </w:r>
      <w:proofErr w:type="spellEnd"/>
      <w:r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17C5C" w:rsidRPr="00305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01641A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стки отметили </w:t>
      </w:r>
      <w:r w:rsidR="00617C5C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B20AB1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, которые могут подтолкнуть их к риску </w:t>
      </w:r>
      <w:r w:rsidR="00954ED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иночество (57 чел),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81F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заимопонимания с взрослыми</w:t>
      </w:r>
      <w:r w:rsidR="00954ED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чел), </w:t>
      </w:r>
      <w:r w:rsidR="00954ED3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ятие сверстниками (11 чел).</w:t>
      </w:r>
      <w:r w:rsidR="009530A1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616C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неурядицы (5 чел).</w:t>
      </w:r>
    </w:p>
    <w:p w:rsidR="00B3712F" w:rsidRPr="00305517" w:rsidRDefault="00B3712F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вам расскажут о своих проблемах разные люди. Приготовьтесь выслушать их, а затем поделиться собственным опытом благополучного выхода из трудной ситуации.</w:t>
      </w:r>
    </w:p>
    <w:p w:rsidR="006F360A" w:rsidRPr="00305517" w:rsidRDefault="006F360A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</w:t>
      </w:r>
      <w:r w:rsidR="00617C5C"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360A" w:rsidRPr="00305517" w:rsidRDefault="006F360A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, прилично одетый молодой человек.</w:t>
      </w:r>
      <w:r w:rsidR="00E11CD0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60A" w:rsidRPr="00305517" w:rsidRDefault="006F360A" w:rsidP="00C6050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Здравствуйте! Меня зовут </w:t>
      </w:r>
      <w:r w:rsidR="00E11CD0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лег</w:t>
      </w:r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Я понял, что учеба в школе совершенно не нужна в жизни. Все вокруг постоянно говорят: учись</w:t>
      </w:r>
      <w:proofErr w:type="gramStart"/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!, </w:t>
      </w:r>
      <w:proofErr w:type="gramEnd"/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тарайся!, стремись! </w:t>
      </w:r>
      <w:r w:rsidR="005B1838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 ведь наибольшего успеха в бизнесе, в политике добиваются люди без совести, чести, без культуры, без уважения к своему народу и в большинстве случаев без ЗНАНИЙ! Мои родители обычные люди, а значит</w:t>
      </w:r>
      <w:r w:rsidR="00AF120C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="00F8581F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не не светит достигнуть высот</w:t>
      </w:r>
      <w:r w:rsidR="00AF120C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так чего напрягаться. </w:t>
      </w:r>
    </w:p>
    <w:p w:rsidR="00AF120C" w:rsidRPr="00305517" w:rsidRDefault="00AF120C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ие грустные мысли посещают нашу молодежь. Как вы считаете, к чему может привести такая точка зрения?</w:t>
      </w:r>
    </w:p>
    <w:p w:rsidR="00AF120C" w:rsidRPr="00305517" w:rsidRDefault="00AF120C" w:rsidP="00C60509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проблемы.</w:t>
      </w:r>
      <w:proofErr w:type="gramEnd"/>
      <w:r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3492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ации, тезисы. Специалист, подводя итоги, рассказывает о людях, которые добились успеха без протекций</w:t>
      </w:r>
      <w:r w:rsidR="008F23B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енег</w:t>
      </w:r>
      <w:r w:rsidR="00FF3492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олько с помощью знаний – Ломоносов М.В., Путин В.В.</w:t>
      </w:r>
      <w:r w:rsidR="00263DE7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агарин Ю.А.</w:t>
      </w:r>
      <w:r w:rsidR="003C43D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.п</w:t>
      </w:r>
      <w:proofErr w:type="gramStart"/>
      <w:r w:rsidR="003C43D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F23B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F23B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)</w:t>
      </w:r>
      <w:r w:rsidR="00FF3492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B6166" w:rsidRPr="00305517" w:rsidRDefault="00FF3492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асибо, </w:t>
      </w:r>
      <w:r w:rsidR="00E11CD0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г</w:t>
      </w: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! Надеюсь, Ваша точка зрения стала хоть немного оптимистичн</w:t>
      </w:r>
      <w:r w:rsidR="003C43D1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6166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й. К сожалению, Вы не единственный</w:t>
      </w:r>
      <w:r w:rsidR="008F23B1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ого не все в жизни</w:t>
      </w:r>
      <w:r w:rsidR="004B6166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3B1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ует </w:t>
      </w:r>
      <w:r w:rsidR="004B6166"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с ждет еще одна история.</w:t>
      </w:r>
    </w:p>
    <w:p w:rsidR="004B6166" w:rsidRPr="00305517" w:rsidRDefault="004B6166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</w:t>
      </w:r>
      <w:r w:rsidR="00617C5C"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0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6166" w:rsidRPr="00305517" w:rsidRDefault="004B6166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о одетая, не накрашенная девушка.</w:t>
      </w:r>
    </w:p>
    <w:p w:rsidR="004B6166" w:rsidRPr="00305517" w:rsidRDefault="004B6166" w:rsidP="00C6050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- Здравствуйте! Я - </w:t>
      </w:r>
      <w:r w:rsidR="00E11CD0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таша</w:t>
      </w:r>
      <w:r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У меня нет друзей. Одноклассники считают, что я скучная и невзрачная потому, что не хожу на </w:t>
      </w:r>
      <w:r w:rsidR="0083054D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искотеки, не интересуюсь </w:t>
      </w:r>
      <w:r w:rsidR="001B7849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лубными</w:t>
      </w:r>
      <w:r w:rsidR="0083054D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итмами. Мне трудно </w:t>
      </w:r>
      <w:r w:rsidR="00BD019E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находить общие темы для разговора со сверстниками, мне гораздо интереснее общаться со старшими или бродить по </w:t>
      </w:r>
      <w:proofErr w:type="gramStart"/>
      <w:r w:rsidR="00BD019E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-нету</w:t>
      </w:r>
      <w:proofErr w:type="gramEnd"/>
      <w:r w:rsidR="00BD019E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 У меня есть любимое дело, я плету разные красивые вещички из газетных трубочек</w:t>
      </w:r>
      <w:r w:rsidR="00FC03EE" w:rsidRPr="0030551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 выкладываю фото своих работ на сайте. У меня много единомышленников, правда я их ни разу не видела. А так хочется пообщаться с живым человеком!</w:t>
      </w:r>
    </w:p>
    <w:p w:rsidR="00FC03EE" w:rsidRPr="00305517" w:rsidRDefault="00FC03EE" w:rsidP="00C605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5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но, правда? Вроде бы спокойная девушка, с высоким уровнем интеллекта, чем же может быть рискованным такой образ жизни? Давайте обсудим.</w:t>
      </w:r>
    </w:p>
    <w:p w:rsidR="00C60509" w:rsidRPr="00305517" w:rsidRDefault="0028131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суждение проблемы</w:t>
      </w:r>
      <w:r w:rsidR="008C15AD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8C15AD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581F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говорит об опасностях общения в сети (медиабезопасность)</w:t>
      </w:r>
      <w:r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Рекомендации, тезисы</w:t>
      </w:r>
      <w:r w:rsidR="008C15AD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пециалист говорит о том, что единомышленников можно найти в городе в детских домах творчества, на объединениях</w:t>
      </w:r>
      <w:r w:rsidR="008F23B1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5)</w:t>
      </w:r>
      <w:r w:rsidR="008857E2" w:rsidRPr="003055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01E9C" w:rsidRPr="00305517" w:rsidRDefault="00E01E9C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0F78" w:rsidRPr="00305517" w:rsidRDefault="00D80F78" w:rsidP="00E01E9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33B94" w:rsidRPr="00305517" w:rsidRDefault="00C33B94" w:rsidP="00C33B9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33B94" w:rsidRPr="00305517" w:rsidRDefault="00C33B94" w:rsidP="00C33B9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33B94" w:rsidRPr="00305517" w:rsidRDefault="00C33B94" w:rsidP="00C33B9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33B94" w:rsidRPr="00305517" w:rsidRDefault="00C33B94" w:rsidP="00C33B9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72AF5" w:rsidRPr="00305517" w:rsidRDefault="00172AF5" w:rsidP="00C6050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72AF5" w:rsidRPr="00305517" w:rsidRDefault="00172AF5" w:rsidP="00C60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72AF5" w:rsidRPr="00305517" w:rsidSect="00833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7E" w:rsidRDefault="00A1077E" w:rsidP="00C60509">
      <w:pPr>
        <w:spacing w:after="0" w:line="240" w:lineRule="auto"/>
      </w:pPr>
      <w:r>
        <w:separator/>
      </w:r>
    </w:p>
  </w:endnote>
  <w:endnote w:type="continuationSeparator" w:id="0">
    <w:p w:rsidR="00A1077E" w:rsidRDefault="00A1077E" w:rsidP="00C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7E" w:rsidRDefault="00A1077E" w:rsidP="00C60509">
      <w:pPr>
        <w:spacing w:after="0" w:line="240" w:lineRule="auto"/>
      </w:pPr>
      <w:r>
        <w:separator/>
      </w:r>
    </w:p>
  </w:footnote>
  <w:footnote w:type="continuationSeparator" w:id="0">
    <w:p w:rsidR="00A1077E" w:rsidRDefault="00A1077E" w:rsidP="00C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5D"/>
    <w:multiLevelType w:val="hybridMultilevel"/>
    <w:tmpl w:val="732C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2F5A"/>
    <w:multiLevelType w:val="multilevel"/>
    <w:tmpl w:val="BB9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449A3"/>
    <w:multiLevelType w:val="multilevel"/>
    <w:tmpl w:val="760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B6FD1"/>
    <w:multiLevelType w:val="hybridMultilevel"/>
    <w:tmpl w:val="FA0EA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93543"/>
    <w:multiLevelType w:val="hybridMultilevel"/>
    <w:tmpl w:val="330C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48C7"/>
    <w:multiLevelType w:val="multilevel"/>
    <w:tmpl w:val="6E1E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532E63"/>
    <w:multiLevelType w:val="multilevel"/>
    <w:tmpl w:val="8B5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807EC3"/>
    <w:multiLevelType w:val="hybridMultilevel"/>
    <w:tmpl w:val="A558A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D510CC"/>
    <w:multiLevelType w:val="multilevel"/>
    <w:tmpl w:val="14F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38FC"/>
    <w:multiLevelType w:val="multilevel"/>
    <w:tmpl w:val="A7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143D4A"/>
    <w:multiLevelType w:val="multilevel"/>
    <w:tmpl w:val="E32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D2C53"/>
    <w:multiLevelType w:val="multilevel"/>
    <w:tmpl w:val="72C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D7F81"/>
    <w:multiLevelType w:val="multilevel"/>
    <w:tmpl w:val="95AC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87BDF"/>
    <w:multiLevelType w:val="hybridMultilevel"/>
    <w:tmpl w:val="ED82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4F60"/>
    <w:multiLevelType w:val="multilevel"/>
    <w:tmpl w:val="C9C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82697C"/>
    <w:multiLevelType w:val="multilevel"/>
    <w:tmpl w:val="27E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7658E"/>
    <w:multiLevelType w:val="multilevel"/>
    <w:tmpl w:val="A5A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C0423A"/>
    <w:multiLevelType w:val="multilevel"/>
    <w:tmpl w:val="EA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395A6B"/>
    <w:multiLevelType w:val="multilevel"/>
    <w:tmpl w:val="1A3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040087"/>
    <w:multiLevelType w:val="multilevel"/>
    <w:tmpl w:val="C12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E4"/>
    <w:rsid w:val="00002313"/>
    <w:rsid w:val="00012E4A"/>
    <w:rsid w:val="0001641A"/>
    <w:rsid w:val="00024F35"/>
    <w:rsid w:val="00052FBF"/>
    <w:rsid w:val="00066079"/>
    <w:rsid w:val="000926C0"/>
    <w:rsid w:val="000C081B"/>
    <w:rsid w:val="000F5964"/>
    <w:rsid w:val="00114479"/>
    <w:rsid w:val="00124D27"/>
    <w:rsid w:val="0014133F"/>
    <w:rsid w:val="0017116F"/>
    <w:rsid w:val="00172AF5"/>
    <w:rsid w:val="00187DDB"/>
    <w:rsid w:val="001938B1"/>
    <w:rsid w:val="00193964"/>
    <w:rsid w:val="001B7849"/>
    <w:rsid w:val="001D0EFB"/>
    <w:rsid w:val="001D2E57"/>
    <w:rsid w:val="001D3038"/>
    <w:rsid w:val="00213C73"/>
    <w:rsid w:val="002217E8"/>
    <w:rsid w:val="00232959"/>
    <w:rsid w:val="00263DE7"/>
    <w:rsid w:val="0026675A"/>
    <w:rsid w:val="00266AAE"/>
    <w:rsid w:val="00281318"/>
    <w:rsid w:val="00290E0D"/>
    <w:rsid w:val="002B66E7"/>
    <w:rsid w:val="002D2D8D"/>
    <w:rsid w:val="002D4CA1"/>
    <w:rsid w:val="002F5ED7"/>
    <w:rsid w:val="00300697"/>
    <w:rsid w:val="003007C3"/>
    <w:rsid w:val="00305517"/>
    <w:rsid w:val="003056BC"/>
    <w:rsid w:val="0033134C"/>
    <w:rsid w:val="0034520D"/>
    <w:rsid w:val="003721A7"/>
    <w:rsid w:val="003816DD"/>
    <w:rsid w:val="003A16D6"/>
    <w:rsid w:val="003A4394"/>
    <w:rsid w:val="003C43D1"/>
    <w:rsid w:val="003D20EA"/>
    <w:rsid w:val="00423237"/>
    <w:rsid w:val="00425456"/>
    <w:rsid w:val="00427DCE"/>
    <w:rsid w:val="0043252F"/>
    <w:rsid w:val="0044311F"/>
    <w:rsid w:val="00451AB5"/>
    <w:rsid w:val="00472EB7"/>
    <w:rsid w:val="00482C6F"/>
    <w:rsid w:val="00490521"/>
    <w:rsid w:val="004944FC"/>
    <w:rsid w:val="004B22D9"/>
    <w:rsid w:val="004B3E21"/>
    <w:rsid w:val="004B6166"/>
    <w:rsid w:val="004C660C"/>
    <w:rsid w:val="004D5E08"/>
    <w:rsid w:val="004F709E"/>
    <w:rsid w:val="00500ECB"/>
    <w:rsid w:val="00507E77"/>
    <w:rsid w:val="005157D2"/>
    <w:rsid w:val="005177AC"/>
    <w:rsid w:val="00526718"/>
    <w:rsid w:val="00526D7C"/>
    <w:rsid w:val="00535136"/>
    <w:rsid w:val="00540581"/>
    <w:rsid w:val="00577878"/>
    <w:rsid w:val="005821CB"/>
    <w:rsid w:val="00595E28"/>
    <w:rsid w:val="005A2E2D"/>
    <w:rsid w:val="005A63EA"/>
    <w:rsid w:val="005A793F"/>
    <w:rsid w:val="005B1838"/>
    <w:rsid w:val="005C616C"/>
    <w:rsid w:val="005C6619"/>
    <w:rsid w:val="005E5668"/>
    <w:rsid w:val="00606AE2"/>
    <w:rsid w:val="00613D90"/>
    <w:rsid w:val="00617C5C"/>
    <w:rsid w:val="00627573"/>
    <w:rsid w:val="00670DFE"/>
    <w:rsid w:val="0068441F"/>
    <w:rsid w:val="00694D37"/>
    <w:rsid w:val="006F360A"/>
    <w:rsid w:val="00722087"/>
    <w:rsid w:val="00736F90"/>
    <w:rsid w:val="007568B0"/>
    <w:rsid w:val="00787FBA"/>
    <w:rsid w:val="0079560C"/>
    <w:rsid w:val="007C2922"/>
    <w:rsid w:val="007C4E0A"/>
    <w:rsid w:val="007D576D"/>
    <w:rsid w:val="00801008"/>
    <w:rsid w:val="00802E2A"/>
    <w:rsid w:val="008135D6"/>
    <w:rsid w:val="00816407"/>
    <w:rsid w:val="008213E6"/>
    <w:rsid w:val="00826093"/>
    <w:rsid w:val="0083054D"/>
    <w:rsid w:val="00833625"/>
    <w:rsid w:val="00856EFD"/>
    <w:rsid w:val="008857E2"/>
    <w:rsid w:val="008C1377"/>
    <w:rsid w:val="008C15AD"/>
    <w:rsid w:val="008D0BF5"/>
    <w:rsid w:val="008F23B1"/>
    <w:rsid w:val="008F3299"/>
    <w:rsid w:val="00910D30"/>
    <w:rsid w:val="0093258F"/>
    <w:rsid w:val="009530A1"/>
    <w:rsid w:val="00954ED3"/>
    <w:rsid w:val="009568C1"/>
    <w:rsid w:val="00975C89"/>
    <w:rsid w:val="00980DEA"/>
    <w:rsid w:val="00985913"/>
    <w:rsid w:val="009A265D"/>
    <w:rsid w:val="009D5E01"/>
    <w:rsid w:val="009E2EB7"/>
    <w:rsid w:val="009F0827"/>
    <w:rsid w:val="009F3094"/>
    <w:rsid w:val="009F7273"/>
    <w:rsid w:val="00A04B9E"/>
    <w:rsid w:val="00A1077E"/>
    <w:rsid w:val="00A1245A"/>
    <w:rsid w:val="00A32FB1"/>
    <w:rsid w:val="00A44528"/>
    <w:rsid w:val="00A5560D"/>
    <w:rsid w:val="00A65B34"/>
    <w:rsid w:val="00A84353"/>
    <w:rsid w:val="00AA78EB"/>
    <w:rsid w:val="00AB7750"/>
    <w:rsid w:val="00AC29B1"/>
    <w:rsid w:val="00AC3879"/>
    <w:rsid w:val="00AC798C"/>
    <w:rsid w:val="00AE3D82"/>
    <w:rsid w:val="00AE6E9E"/>
    <w:rsid w:val="00AE7EB5"/>
    <w:rsid w:val="00AF00A4"/>
    <w:rsid w:val="00AF120C"/>
    <w:rsid w:val="00AF1FD0"/>
    <w:rsid w:val="00B046FF"/>
    <w:rsid w:val="00B118E2"/>
    <w:rsid w:val="00B17A59"/>
    <w:rsid w:val="00B20AB1"/>
    <w:rsid w:val="00B3712F"/>
    <w:rsid w:val="00B41F9C"/>
    <w:rsid w:val="00B53AB4"/>
    <w:rsid w:val="00B5423B"/>
    <w:rsid w:val="00B61E50"/>
    <w:rsid w:val="00B66719"/>
    <w:rsid w:val="00B71F5A"/>
    <w:rsid w:val="00B80C5C"/>
    <w:rsid w:val="00B82A2B"/>
    <w:rsid w:val="00B83432"/>
    <w:rsid w:val="00B84FF7"/>
    <w:rsid w:val="00B91329"/>
    <w:rsid w:val="00B94387"/>
    <w:rsid w:val="00B9675D"/>
    <w:rsid w:val="00BB4C3F"/>
    <w:rsid w:val="00BD019E"/>
    <w:rsid w:val="00BE7F3E"/>
    <w:rsid w:val="00C25634"/>
    <w:rsid w:val="00C32F26"/>
    <w:rsid w:val="00C33B94"/>
    <w:rsid w:val="00C57116"/>
    <w:rsid w:val="00C60509"/>
    <w:rsid w:val="00C60BB5"/>
    <w:rsid w:val="00C647E4"/>
    <w:rsid w:val="00C74A9E"/>
    <w:rsid w:val="00CA2F88"/>
    <w:rsid w:val="00CB3116"/>
    <w:rsid w:val="00CC69A3"/>
    <w:rsid w:val="00CD55BA"/>
    <w:rsid w:val="00CF5A62"/>
    <w:rsid w:val="00D104F1"/>
    <w:rsid w:val="00D146DF"/>
    <w:rsid w:val="00D80F78"/>
    <w:rsid w:val="00D81CCA"/>
    <w:rsid w:val="00D8567A"/>
    <w:rsid w:val="00DA2F6D"/>
    <w:rsid w:val="00DB43FB"/>
    <w:rsid w:val="00DE28DC"/>
    <w:rsid w:val="00DE2D78"/>
    <w:rsid w:val="00E01E9C"/>
    <w:rsid w:val="00E11CD0"/>
    <w:rsid w:val="00E12B51"/>
    <w:rsid w:val="00E13997"/>
    <w:rsid w:val="00E53550"/>
    <w:rsid w:val="00E53F59"/>
    <w:rsid w:val="00EC2974"/>
    <w:rsid w:val="00EE6388"/>
    <w:rsid w:val="00EF72B4"/>
    <w:rsid w:val="00F27F46"/>
    <w:rsid w:val="00F55362"/>
    <w:rsid w:val="00F66FA6"/>
    <w:rsid w:val="00F74CC8"/>
    <w:rsid w:val="00F752C4"/>
    <w:rsid w:val="00F80139"/>
    <w:rsid w:val="00F8581F"/>
    <w:rsid w:val="00FB5DF0"/>
    <w:rsid w:val="00FC03EE"/>
    <w:rsid w:val="00FD064B"/>
    <w:rsid w:val="00FE6B86"/>
    <w:rsid w:val="00FF3492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C4"/>
    <w:pPr>
      <w:ind w:left="720"/>
      <w:contextualSpacing/>
    </w:pPr>
  </w:style>
  <w:style w:type="table" w:styleId="a4">
    <w:name w:val="Table Grid"/>
    <w:basedOn w:val="a1"/>
    <w:uiPriority w:val="59"/>
    <w:rsid w:val="00B4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E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2D78"/>
    <w:rPr>
      <w:b/>
      <w:bCs/>
    </w:rPr>
  </w:style>
  <w:style w:type="character" w:customStyle="1" w:styleId="apple-converted-space">
    <w:name w:val="apple-converted-space"/>
    <w:basedOn w:val="a0"/>
    <w:rsid w:val="00DE2D78"/>
  </w:style>
  <w:style w:type="character" w:styleId="a7">
    <w:name w:val="Emphasis"/>
    <w:basedOn w:val="a0"/>
    <w:uiPriority w:val="20"/>
    <w:qFormat/>
    <w:rsid w:val="00DE2D7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172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509"/>
  </w:style>
  <w:style w:type="paragraph" w:styleId="ab">
    <w:name w:val="footer"/>
    <w:basedOn w:val="a"/>
    <w:link w:val="ac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509"/>
  </w:style>
  <w:style w:type="paragraph" w:styleId="ad">
    <w:name w:val="Balloon Text"/>
    <w:basedOn w:val="a"/>
    <w:link w:val="ae"/>
    <w:uiPriority w:val="99"/>
    <w:semiHidden/>
    <w:unhideWhenUsed/>
    <w:rsid w:val="00D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F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06A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AE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6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C4"/>
    <w:pPr>
      <w:ind w:left="720"/>
      <w:contextualSpacing/>
    </w:pPr>
  </w:style>
  <w:style w:type="table" w:styleId="a4">
    <w:name w:val="Table Grid"/>
    <w:basedOn w:val="a1"/>
    <w:uiPriority w:val="59"/>
    <w:rsid w:val="00B4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E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2D78"/>
    <w:rPr>
      <w:b/>
      <w:bCs/>
    </w:rPr>
  </w:style>
  <w:style w:type="character" w:customStyle="1" w:styleId="apple-converted-space">
    <w:name w:val="apple-converted-space"/>
    <w:basedOn w:val="a0"/>
    <w:rsid w:val="00DE2D78"/>
  </w:style>
  <w:style w:type="character" w:styleId="a7">
    <w:name w:val="Emphasis"/>
    <w:basedOn w:val="a0"/>
    <w:uiPriority w:val="20"/>
    <w:qFormat/>
    <w:rsid w:val="00DE2D7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172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509"/>
  </w:style>
  <w:style w:type="paragraph" w:styleId="ab">
    <w:name w:val="footer"/>
    <w:basedOn w:val="a"/>
    <w:link w:val="ac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509"/>
  </w:style>
  <w:style w:type="paragraph" w:styleId="ad">
    <w:name w:val="Balloon Text"/>
    <w:basedOn w:val="a"/>
    <w:link w:val="ae"/>
    <w:uiPriority w:val="99"/>
    <w:semiHidden/>
    <w:unhideWhenUsed/>
    <w:rsid w:val="00D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F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06A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AE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6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1D23-0A9F-463C-87E6-FA6B440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Света</dc:creator>
  <cp:lastModifiedBy>DEVIL</cp:lastModifiedBy>
  <cp:revision>5</cp:revision>
  <dcterms:created xsi:type="dcterms:W3CDTF">2022-03-22T03:03:00Z</dcterms:created>
  <dcterms:modified xsi:type="dcterms:W3CDTF">2022-10-26T11:41:00Z</dcterms:modified>
</cp:coreProperties>
</file>